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7  境界与文化  成人之道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7  境界与文化  成人之道 评论地址：https://www.jiaokey.com/book/detail/140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